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A6" w:rsidRPr="00881511" w:rsidRDefault="005823A6" w:rsidP="005823A6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D760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A6" w:rsidRPr="00881511" w:rsidRDefault="005823A6" w:rsidP="005823A6">
      <w:pPr>
        <w:rPr>
          <w:rFonts w:ascii="Arial" w:hAnsi="Arial" w:cs="Arial"/>
          <w:b/>
          <w:noProof w:val="0"/>
          <w:sz w:val="22"/>
          <w:szCs w:val="22"/>
        </w:rPr>
      </w:pPr>
    </w:p>
    <w:p w:rsidR="005823A6" w:rsidRPr="008A15CF" w:rsidRDefault="005823A6" w:rsidP="005823A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5823A6" w:rsidRPr="008A15CF" w:rsidRDefault="005823A6" w:rsidP="005823A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E1016F" w:rsidRDefault="005823A6" w:rsidP="005823A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5823A6" w:rsidRPr="008A15CF" w:rsidRDefault="005823A6" w:rsidP="005823A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5823A6" w:rsidRPr="008A15CF" w:rsidRDefault="005823A6" w:rsidP="005823A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5823A6" w:rsidRPr="008A15CF" w:rsidRDefault="005823A6" w:rsidP="005823A6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017</w:t>
      </w:r>
      <w:bookmarkEnd w:id="2"/>
    </w:p>
    <w:p w:rsidR="005823A6" w:rsidRPr="008A15CF" w:rsidRDefault="005823A6" w:rsidP="005823A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3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5823A6" w:rsidRPr="008A15CF" w:rsidRDefault="005823A6" w:rsidP="005823A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5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5823A6" w:rsidRDefault="005823A6" w:rsidP="005823A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823A6" w:rsidRPr="00947537" w:rsidRDefault="005823A6" w:rsidP="005823A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5823A6" w:rsidRPr="000D6683" w:rsidRDefault="005823A6" w:rsidP="005823A6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VLADIMIR CIGULA, HR-49000 </w:t>
      </w:r>
      <w:r w:rsidR="00E1016F">
        <w:rPr>
          <w:rFonts w:ascii="Arial" w:hAnsi="Arial" w:cs="Arial"/>
          <w:color w:val="000000"/>
          <w:sz w:val="22"/>
          <w:szCs w:val="22"/>
        </w:rPr>
        <w:t>KRAPINA</w:t>
      </w:r>
      <w:r w:rsidRPr="000D6683">
        <w:rPr>
          <w:rFonts w:ascii="Arial" w:hAnsi="Arial" w:cs="Arial"/>
          <w:color w:val="000000"/>
          <w:sz w:val="22"/>
          <w:szCs w:val="22"/>
        </w:rPr>
        <w:t>, TRŠKI VRH 72B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23A6" w:rsidRPr="000D6683" w:rsidRDefault="005823A6" w:rsidP="005823A6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5823A6" w:rsidRPr="00E1016F" w:rsidRDefault="005823A6" w:rsidP="005823A6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1016F">
        <w:rPr>
          <w:rFonts w:ascii="Arial" w:hAnsi="Arial" w:cs="Arial"/>
          <w:color w:val="000000"/>
          <w:sz w:val="22"/>
          <w:szCs w:val="22"/>
        </w:rPr>
        <w:t xml:space="preserve">Pozivamo Vas na uvid u spis predmeta u postupku </w:t>
      </w:r>
      <w:r w:rsidRPr="00E1016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E1016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E1016F">
        <w:rPr>
          <w:rFonts w:ascii="Arial" w:hAnsi="Arial" w:cs="Arial"/>
          <w:sz w:val="22"/>
          <w:szCs w:val="22"/>
        </w:rPr>
        <w:t xml:space="preserve"> </w:t>
      </w:r>
      <w:r w:rsidRPr="00E1016F">
        <w:rPr>
          <w:rFonts w:ascii="Arial" w:hAnsi="Arial" w:cs="Arial"/>
          <w:color w:val="000000"/>
          <w:sz w:val="22"/>
          <w:szCs w:val="22"/>
        </w:rPr>
        <w:t>za</w:t>
      </w:r>
      <w:r w:rsidR="00E1016F" w:rsidRPr="00E1016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8" w:name="zahvat_namjena_gd_aku"/>
      <w:r w:rsidRPr="00E1016F">
        <w:rPr>
          <w:rFonts w:ascii="Arial" w:hAnsi="Arial" w:cs="Arial"/>
          <w:sz w:val="22"/>
          <w:szCs w:val="22"/>
        </w:rPr>
        <w:t>stamben</w:t>
      </w:r>
      <w:r w:rsidR="00E1016F">
        <w:rPr>
          <w:rFonts w:ascii="Arial" w:hAnsi="Arial" w:cs="Arial"/>
          <w:sz w:val="22"/>
          <w:szCs w:val="22"/>
        </w:rPr>
        <w:t>u</w:t>
      </w:r>
      <w:r w:rsidRPr="00E1016F">
        <w:rPr>
          <w:rFonts w:ascii="Arial" w:hAnsi="Arial" w:cs="Arial"/>
          <w:sz w:val="22"/>
          <w:szCs w:val="22"/>
        </w:rPr>
        <w:t xml:space="preserve"> </w:t>
      </w:r>
      <w:r w:rsidR="00E1016F" w:rsidRPr="00E1016F">
        <w:rPr>
          <w:rFonts w:ascii="Arial" w:hAnsi="Arial" w:cs="Arial"/>
          <w:color w:val="000000"/>
          <w:sz w:val="22"/>
          <w:szCs w:val="22"/>
        </w:rPr>
        <w:t xml:space="preserve">građevinu </w:t>
      </w:r>
      <w:r w:rsidR="00E1016F" w:rsidRPr="00E1016F">
        <w:rPr>
          <w:rFonts w:ascii="Arial" w:hAnsi="Arial" w:cs="Arial"/>
          <w:sz w:val="22"/>
          <w:szCs w:val="22"/>
        </w:rPr>
        <w:t xml:space="preserve">i </w:t>
      </w:r>
      <w:r w:rsidRPr="00E1016F">
        <w:rPr>
          <w:rFonts w:ascii="Arial" w:hAnsi="Arial" w:cs="Arial"/>
          <w:sz w:val="22"/>
          <w:szCs w:val="22"/>
        </w:rPr>
        <w:t>pomoćn</w:t>
      </w:r>
      <w:r w:rsidR="00E1016F" w:rsidRPr="00E1016F">
        <w:rPr>
          <w:rFonts w:ascii="Arial" w:hAnsi="Arial" w:cs="Arial"/>
          <w:sz w:val="22"/>
          <w:szCs w:val="22"/>
        </w:rPr>
        <w:t>u</w:t>
      </w:r>
      <w:r w:rsidRPr="00E1016F">
        <w:rPr>
          <w:rFonts w:ascii="Arial" w:hAnsi="Arial" w:cs="Arial"/>
          <w:sz w:val="22"/>
          <w:szCs w:val="22"/>
        </w:rPr>
        <w:t xml:space="preserve"> građevina </w:t>
      </w:r>
      <w:bookmarkEnd w:id="8"/>
      <w:r w:rsidRPr="00E1016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E1016F">
        <w:rPr>
          <w:rFonts w:ascii="Arial" w:hAnsi="Arial" w:cs="Arial"/>
          <w:sz w:val="22"/>
          <w:szCs w:val="22"/>
        </w:rPr>
        <w:t>katastarskim česticama</w:t>
      </w:r>
      <w:bookmarkEnd w:id="9"/>
      <w:r w:rsidRPr="00E1016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E1016F">
        <w:rPr>
          <w:rFonts w:ascii="Arial" w:hAnsi="Arial" w:cs="Arial"/>
          <w:sz w:val="22"/>
          <w:szCs w:val="22"/>
        </w:rPr>
        <w:t>k.č. 829/2, 829/3, 829/8 k.o. Radoboj</w:t>
      </w:r>
      <w:r w:rsidR="00E1016F">
        <w:rPr>
          <w:rFonts w:ascii="Arial" w:hAnsi="Arial" w:cs="Arial"/>
          <w:sz w:val="22"/>
          <w:szCs w:val="22"/>
        </w:rPr>
        <w:t>,</w:t>
      </w:r>
      <w:r w:rsidRPr="00E1016F">
        <w:rPr>
          <w:rFonts w:ascii="Arial" w:hAnsi="Arial" w:cs="Arial"/>
          <w:sz w:val="22"/>
          <w:szCs w:val="22"/>
        </w:rPr>
        <w:t xml:space="preserve"> Radoboj</w:t>
      </w:r>
      <w:bookmarkEnd w:id="10"/>
      <w:r w:rsidRPr="00E1016F">
        <w:rPr>
          <w:rFonts w:ascii="Arial" w:hAnsi="Arial" w:cs="Arial"/>
          <w:color w:val="000000"/>
          <w:sz w:val="22"/>
          <w:szCs w:val="22"/>
        </w:rPr>
        <w:t>.</w:t>
      </w:r>
    </w:p>
    <w:p w:rsidR="005823A6" w:rsidRPr="00913DC5" w:rsidRDefault="005823A6" w:rsidP="005823A6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E1016F">
        <w:rPr>
          <w:rFonts w:ascii="Arial" w:hAnsi="Arial" w:cs="Arial"/>
          <w:b/>
          <w:color w:val="000000"/>
          <w:sz w:val="22"/>
          <w:szCs w:val="22"/>
        </w:rPr>
        <w:t>06.02.2018</w:t>
      </w:r>
      <w:r w:rsidR="00E1016F">
        <w:rPr>
          <w:rFonts w:ascii="Arial" w:hAnsi="Arial" w:cs="Arial"/>
          <w:b/>
          <w:color w:val="000000"/>
          <w:sz w:val="22"/>
          <w:szCs w:val="22"/>
        </w:rPr>
        <w:t>.</w:t>
      </w:r>
      <w:r w:rsidRPr="00E1016F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E1016F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5823A6" w:rsidRPr="00881511" w:rsidRDefault="005823A6" w:rsidP="005823A6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E1016F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5823A6" w:rsidRDefault="005823A6" w:rsidP="005823A6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E1016F" w:rsidRPr="00881511" w:rsidRDefault="00E1016F" w:rsidP="00E1016F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E1016F" w:rsidRDefault="005823A6" w:rsidP="005823A6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5823A6" w:rsidRPr="008A15CF" w:rsidRDefault="005823A6" w:rsidP="005823A6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5823A6" w:rsidRPr="008A15CF" w:rsidRDefault="005823A6" w:rsidP="005823A6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E1016F" w:rsidRDefault="00E1016F" w:rsidP="005823A6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E1016F" w:rsidSect="005823A6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FC" w:rsidRDefault="00B006FC">
      <w:r>
        <w:separator/>
      </w:r>
    </w:p>
  </w:endnote>
  <w:endnote w:type="continuationSeparator" w:id="0">
    <w:p w:rsidR="00B006FC" w:rsidRDefault="00B0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A6" w:rsidRDefault="005823A6" w:rsidP="005823A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2-249237-Z04</w:t>
    </w:r>
    <w:bookmarkEnd w:id="17"/>
  </w:p>
  <w:p w:rsidR="005823A6" w:rsidRDefault="005823A6" w:rsidP="005823A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 xml:space="preserve">VLADIMIR CIGULA, HR-49000 </w:t>
    </w:r>
    <w:r w:rsidR="00E1016F">
      <w:rPr>
        <w:rFonts w:ascii="Arial" w:hAnsi="Arial" w:cs="Arial"/>
        <w:color w:val="000000"/>
        <w:sz w:val="18"/>
        <w:szCs w:val="18"/>
      </w:rPr>
      <w:t>KRAPINA</w:t>
    </w:r>
    <w:r>
      <w:rPr>
        <w:rFonts w:ascii="Arial" w:hAnsi="Arial" w:cs="Arial"/>
        <w:color w:val="000000"/>
        <w:sz w:val="18"/>
        <w:szCs w:val="18"/>
      </w:rPr>
      <w:t>, TRŠKI VRH 72B, OIB 19343589100</w:t>
    </w:r>
    <w:bookmarkEnd w:id="18"/>
  </w:p>
  <w:p w:rsidR="005823A6" w:rsidRPr="000C64FA" w:rsidRDefault="005823A6" w:rsidP="005823A6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01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3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F45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F452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FC" w:rsidRDefault="00B006FC">
      <w:r>
        <w:separator/>
      </w:r>
    </w:p>
  </w:footnote>
  <w:footnote w:type="continuationSeparator" w:id="0">
    <w:p w:rsidR="00B006FC" w:rsidRDefault="00B0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F452E"/>
    <w:rsid w:val="005823A6"/>
    <w:rsid w:val="007504C0"/>
    <w:rsid w:val="00B006FC"/>
    <w:rsid w:val="00DD7603"/>
    <w:rsid w:val="00E1016F"/>
    <w:rsid w:val="00F2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94816-F7AE-4727-96CC-4A426093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F367A-A6F7-4451-B55B-AA0D19CAD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07220-4625-4D44-8DE4-9B9B58C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4</cp:revision>
  <cp:lastPrinted>2018-01-25T09:52:00Z</cp:lastPrinted>
  <dcterms:created xsi:type="dcterms:W3CDTF">2018-01-25T09:52:00Z</dcterms:created>
  <dcterms:modified xsi:type="dcterms:W3CDTF">2018-01-25T09:52:00Z</dcterms:modified>
</cp:coreProperties>
</file>